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73BA" w14:textId="77777777" w:rsidR="00F4363C" w:rsidRDefault="00F4363C" w:rsidP="00F4363C">
      <w:pPr>
        <w:jc w:val="center"/>
        <w:rPr>
          <w:sz w:val="28"/>
          <w:szCs w:val="28"/>
          <w:lang w:val="es-ES"/>
        </w:rPr>
      </w:pPr>
    </w:p>
    <w:p w14:paraId="5D12CE89" w14:textId="77777777" w:rsidR="00F4363C" w:rsidRDefault="00F4363C" w:rsidP="00F4363C">
      <w:pPr>
        <w:jc w:val="center"/>
        <w:rPr>
          <w:sz w:val="28"/>
          <w:szCs w:val="28"/>
          <w:lang w:val="es-ES"/>
        </w:rPr>
      </w:pPr>
    </w:p>
    <w:p w14:paraId="30B90F05" w14:textId="14C8198C" w:rsidR="00EB0F72" w:rsidRDefault="00BE6FF0" w:rsidP="00F4363C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</w:t>
      </w:r>
      <w:r w:rsidRPr="00F4363C">
        <w:rPr>
          <w:sz w:val="28"/>
          <w:szCs w:val="28"/>
          <w:lang w:val="es-ES"/>
        </w:rPr>
        <w:t>ítulo de la comunicación</w:t>
      </w:r>
      <w:r>
        <w:rPr>
          <w:sz w:val="28"/>
          <w:szCs w:val="28"/>
          <w:lang w:val="es-ES"/>
        </w:rPr>
        <w:t xml:space="preserve"> </w:t>
      </w:r>
      <w:r w:rsidRPr="00F4363C">
        <w:rPr>
          <w:sz w:val="28"/>
          <w:szCs w:val="28"/>
          <w:lang w:val="es-ES"/>
        </w:rPr>
        <w:t>(CALIBRI 14)</w:t>
      </w:r>
      <w:r w:rsidR="00F4363C">
        <w:rPr>
          <w:rStyle w:val="Referenciadenotaaopdepxina"/>
          <w:sz w:val="28"/>
          <w:szCs w:val="28"/>
          <w:lang w:val="es-ES"/>
        </w:rPr>
        <w:footnoteReference w:id="1"/>
      </w:r>
    </w:p>
    <w:p w14:paraId="4F84C1EF" w14:textId="71CFBAB3" w:rsidR="00F4363C" w:rsidRDefault="00F4363C" w:rsidP="00F4363C">
      <w:pPr>
        <w:jc w:val="center"/>
        <w:rPr>
          <w:rFonts w:cstheme="minorHAnsi"/>
          <w:lang w:val="es-ES"/>
        </w:rPr>
      </w:pPr>
    </w:p>
    <w:p w14:paraId="5D08BFAF" w14:textId="77777777" w:rsidR="00F4363C" w:rsidRDefault="00F4363C" w:rsidP="00F4363C">
      <w:pPr>
        <w:jc w:val="center"/>
        <w:rPr>
          <w:rFonts w:cstheme="minorHAnsi"/>
          <w:lang w:val="es-ES"/>
        </w:rPr>
      </w:pPr>
    </w:p>
    <w:p w14:paraId="48DBDCD7" w14:textId="77777777" w:rsidR="00F4363C" w:rsidRDefault="00F4363C" w:rsidP="00F4363C">
      <w:pPr>
        <w:jc w:val="center"/>
        <w:rPr>
          <w:rFonts w:cstheme="minorHAnsi"/>
          <w:lang w:val="es-ES"/>
        </w:rPr>
      </w:pPr>
    </w:p>
    <w:p w14:paraId="067FFC00" w14:textId="332FE584" w:rsidR="00F4363C" w:rsidRPr="00F4363C" w:rsidRDefault="00F4363C" w:rsidP="00F4363C">
      <w:pPr>
        <w:jc w:val="center"/>
        <w:rPr>
          <w:rFonts w:cstheme="minorHAnsi"/>
          <w:b/>
          <w:bCs/>
          <w:lang w:val="es-ES"/>
        </w:rPr>
      </w:pPr>
      <w:r w:rsidRPr="00F4363C">
        <w:rPr>
          <w:rFonts w:cstheme="minorHAnsi"/>
          <w:b/>
          <w:bCs/>
          <w:lang w:val="es-ES"/>
        </w:rPr>
        <w:t>Resumen</w:t>
      </w:r>
    </w:p>
    <w:p w14:paraId="76F34BB0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  <w:r w:rsidRPr="00F4363C">
        <w:rPr>
          <w:rFonts w:cstheme="minorHAnsi"/>
          <w:lang w:val="es-ES"/>
        </w:rPr>
        <w:t xml:space="preserve">100-150 palabras. Tipo de letra a utilizar Calibri 11 Calibri 11 Calibri 11 Calibri 11 Calibri 11 Calibri 11 Tipo de letra a utilizar Calibri 11 </w:t>
      </w:r>
    </w:p>
    <w:p w14:paraId="6EAB87E9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</w:p>
    <w:p w14:paraId="4589E1EA" w14:textId="77777777" w:rsidR="00F4363C" w:rsidRPr="00F4363C" w:rsidRDefault="00F4363C" w:rsidP="00F4363C">
      <w:pPr>
        <w:jc w:val="center"/>
        <w:rPr>
          <w:rFonts w:cstheme="minorHAnsi"/>
          <w:b/>
          <w:bCs/>
          <w:lang w:val="es-ES"/>
        </w:rPr>
      </w:pPr>
      <w:r w:rsidRPr="00F4363C">
        <w:rPr>
          <w:rFonts w:cstheme="minorHAnsi"/>
          <w:b/>
          <w:bCs/>
          <w:lang w:val="es-ES"/>
        </w:rPr>
        <w:t>Abstract</w:t>
      </w:r>
    </w:p>
    <w:p w14:paraId="55ACB9FA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  <w:r w:rsidRPr="00F4363C">
        <w:rPr>
          <w:rFonts w:cstheme="minorHAnsi"/>
          <w:lang w:val="es-ES"/>
        </w:rPr>
        <w:t xml:space="preserve">100-150 palabras. Tipo de letra a utilizar Calibri 11 Calibri 11 Calibri 11 Calibri 11 Calibri 11 Calibri 11 Calibri 11 Tipo de letra a utilizar Calibri 11 Calibri 11 </w:t>
      </w:r>
    </w:p>
    <w:p w14:paraId="5E67A235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</w:p>
    <w:p w14:paraId="48C6A4CB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</w:p>
    <w:p w14:paraId="07ACDBE9" w14:textId="77777777" w:rsidR="00F4363C" w:rsidRDefault="00F4363C" w:rsidP="00F4363C">
      <w:pPr>
        <w:jc w:val="both"/>
        <w:rPr>
          <w:rFonts w:cstheme="minorHAnsi"/>
          <w:lang w:val="es-ES"/>
        </w:rPr>
      </w:pPr>
      <w:r w:rsidRPr="00F4363C">
        <w:rPr>
          <w:rFonts w:cstheme="minorHAnsi"/>
          <w:lang w:val="es-ES"/>
        </w:rPr>
        <w:t>Palabras clave: Palabras clave de acuerdo al Thesaurus ERIC o al Tesauro de la UNESCO (3-5 palabras). Calibri 11 Calibri 11 Calibri 11 Calibri 11 Calibri 11</w:t>
      </w:r>
    </w:p>
    <w:p w14:paraId="0508CE21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</w:p>
    <w:p w14:paraId="3FD803E1" w14:textId="5F007FD9" w:rsidR="00F4363C" w:rsidRDefault="00F4363C" w:rsidP="00F4363C">
      <w:pPr>
        <w:jc w:val="both"/>
        <w:rPr>
          <w:rFonts w:cstheme="minorHAnsi"/>
          <w:lang w:val="es-ES"/>
        </w:rPr>
      </w:pPr>
      <w:r w:rsidRPr="00F4363C">
        <w:rPr>
          <w:rFonts w:cstheme="minorHAnsi"/>
          <w:lang w:val="es-ES"/>
        </w:rPr>
        <w:t>Keywords: Palabras clave de acuerdo al Thesaurus ERIC o al Tesauro de la UNESCO (3-5 palabras). Calibri 11 Calibri 11 Calibri 11 Calibri 11 Calibri 11</w:t>
      </w:r>
    </w:p>
    <w:p w14:paraId="56A60D20" w14:textId="3B52711F" w:rsidR="00F4363C" w:rsidRDefault="00F4363C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68FFAF5D" w14:textId="77777777" w:rsidR="00F4363C" w:rsidRPr="00F4363C" w:rsidRDefault="00F4363C" w:rsidP="00F4363C">
      <w:pPr>
        <w:pStyle w:val="Ttulo2"/>
        <w:jc w:val="center"/>
        <w:rPr>
          <w:sz w:val="22"/>
          <w:szCs w:val="22"/>
        </w:rPr>
      </w:pPr>
      <w:bookmarkStart w:id="0" w:name="_Hlk141389976"/>
      <w:r w:rsidRPr="00F4363C">
        <w:rPr>
          <w:sz w:val="22"/>
          <w:szCs w:val="22"/>
        </w:rPr>
        <w:lastRenderedPageBreak/>
        <w:t>Introducción</w:t>
      </w:r>
    </w:p>
    <w:p w14:paraId="33F77281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 Formato de nota a pie de página</w:t>
      </w:r>
      <w:r w:rsidRPr="00F4363C">
        <w:rPr>
          <w:rStyle w:val="Referenciadenotaaopdepxina"/>
          <w:szCs w:val="22"/>
          <w:lang w:val="en-US"/>
        </w:rPr>
        <w:footnoteReference w:id="2"/>
      </w:r>
      <w:r w:rsidRPr="00F4363C">
        <w:rPr>
          <w:szCs w:val="22"/>
        </w:rPr>
        <w:t>.</w:t>
      </w:r>
    </w:p>
    <w:p w14:paraId="36F09209" w14:textId="77777777" w:rsidR="00F4363C" w:rsidRPr="00F4363C" w:rsidRDefault="00F4363C" w:rsidP="00F4363C">
      <w:pPr>
        <w:pStyle w:val="Textoprincipal"/>
        <w:rPr>
          <w:szCs w:val="22"/>
        </w:rPr>
      </w:pPr>
    </w:p>
    <w:p w14:paraId="461F2E93" w14:textId="77777777" w:rsidR="00F4363C" w:rsidRPr="00F4363C" w:rsidRDefault="00F4363C" w:rsidP="00F4363C">
      <w:pPr>
        <w:pStyle w:val="Textoprincipal"/>
        <w:spacing w:after="120" w:line="480" w:lineRule="auto"/>
        <w:rPr>
          <w:b/>
          <w:szCs w:val="22"/>
        </w:rPr>
      </w:pPr>
      <w:r w:rsidRPr="00F4363C">
        <w:rPr>
          <w:b/>
          <w:szCs w:val="22"/>
        </w:rPr>
        <w:t>Figura 1</w:t>
      </w:r>
    </w:p>
    <w:p w14:paraId="354A85EF" w14:textId="77777777" w:rsidR="00F4363C" w:rsidRPr="00F4363C" w:rsidRDefault="00F4363C" w:rsidP="00F4363C">
      <w:pPr>
        <w:pStyle w:val="Textoprincipal"/>
        <w:spacing w:after="120" w:line="240" w:lineRule="auto"/>
        <w:rPr>
          <w:i/>
          <w:szCs w:val="22"/>
        </w:rPr>
      </w:pPr>
      <w:r w:rsidRPr="00F4363C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111E4CD7" wp14:editId="7AEF30C9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1521460" cy="490220"/>
            <wp:effectExtent l="0" t="0" r="0" b="5080"/>
            <wp:wrapTopAndBottom/>
            <wp:docPr id="927825554" name="Imagen 927825554" descr="RED-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84" cy="50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63C">
        <w:rPr>
          <w:i/>
          <w:szCs w:val="22"/>
        </w:rPr>
        <w:t>Título de la figura</w:t>
      </w:r>
    </w:p>
    <w:bookmarkEnd w:id="0"/>
    <w:p w14:paraId="0700F513" w14:textId="77777777" w:rsidR="00F4363C" w:rsidRPr="00F4363C" w:rsidRDefault="00F4363C" w:rsidP="00F4363C">
      <w:pPr>
        <w:jc w:val="center"/>
        <w:rPr>
          <w:rFonts w:cstheme="minorHAnsi"/>
        </w:rPr>
      </w:pPr>
    </w:p>
    <w:p w14:paraId="4AC685CF" w14:textId="77777777" w:rsidR="00F4363C" w:rsidRPr="00F4363C" w:rsidRDefault="00F4363C" w:rsidP="00F4363C">
      <w:pPr>
        <w:pStyle w:val="Textoprincipal"/>
        <w:spacing w:before="120"/>
        <w:rPr>
          <w:szCs w:val="22"/>
        </w:rPr>
      </w:pPr>
      <w:bookmarkStart w:id="1" w:name="_Hlk141389991"/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3D0840F9" w14:textId="77777777" w:rsidR="00F4363C" w:rsidRPr="00F4363C" w:rsidRDefault="00F4363C" w:rsidP="00F4363C">
      <w:pPr>
        <w:pStyle w:val="Textoprincipal"/>
        <w:rPr>
          <w:szCs w:val="22"/>
        </w:rPr>
      </w:pPr>
    </w:p>
    <w:p w14:paraId="00B16415" w14:textId="77777777" w:rsidR="00F4363C" w:rsidRPr="00F4363C" w:rsidRDefault="00F4363C" w:rsidP="00F4363C">
      <w:pPr>
        <w:pStyle w:val="Ttulo3"/>
        <w:rPr>
          <w:szCs w:val="22"/>
        </w:rPr>
      </w:pPr>
      <w:r w:rsidRPr="00F4363C">
        <w:rPr>
          <w:szCs w:val="22"/>
        </w:rPr>
        <w:t>Subepígrafe (si es necesario incorporar subepígrafe, seguir este formato)</w:t>
      </w:r>
    </w:p>
    <w:p w14:paraId="30592204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667AC99F" w14:textId="77777777" w:rsidR="00F4363C" w:rsidRPr="00F4363C" w:rsidRDefault="00F4363C" w:rsidP="00F4363C">
      <w:pPr>
        <w:pStyle w:val="Textoprincipal"/>
        <w:rPr>
          <w:szCs w:val="22"/>
        </w:rPr>
      </w:pPr>
    </w:p>
    <w:p w14:paraId="0F95B9C2" w14:textId="77777777" w:rsidR="00F4363C" w:rsidRPr="00BE6FF0" w:rsidRDefault="00F4363C" w:rsidP="00F4363C">
      <w:pPr>
        <w:pStyle w:val="Leyendadetablas"/>
        <w:spacing w:after="120" w:line="480" w:lineRule="auto"/>
        <w:rPr>
          <w:szCs w:val="22"/>
        </w:rPr>
      </w:pPr>
      <w:r w:rsidRPr="00BE6FF0">
        <w:rPr>
          <w:b/>
          <w:szCs w:val="22"/>
        </w:rPr>
        <w:t>Tabla 1</w:t>
      </w:r>
    </w:p>
    <w:p w14:paraId="7E04134D" w14:textId="77777777" w:rsidR="00F4363C" w:rsidRPr="00BE6FF0" w:rsidRDefault="00F4363C" w:rsidP="00F4363C">
      <w:pPr>
        <w:pStyle w:val="Leyendadetablas"/>
        <w:spacing w:after="120" w:line="480" w:lineRule="auto"/>
        <w:rPr>
          <w:i/>
          <w:szCs w:val="22"/>
        </w:rPr>
      </w:pPr>
      <w:r w:rsidRPr="00BE6FF0">
        <w:rPr>
          <w:i/>
          <w:szCs w:val="22"/>
        </w:rPr>
        <w:t>La leyenda de tabla se escribe en la parte superior de la tabla (tabla de ejemplo)</w:t>
      </w:r>
    </w:p>
    <w:tbl>
      <w:tblPr>
        <w:tblStyle w:val="Tboacon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F4363C" w:rsidRPr="00BE6FF0" w14:paraId="54942395" w14:textId="77777777" w:rsidTr="00BE6FF0">
        <w:tc>
          <w:tcPr>
            <w:tcW w:w="2180" w:type="dxa"/>
            <w:vAlign w:val="center"/>
          </w:tcPr>
          <w:p w14:paraId="7D656A47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180" w:type="dxa"/>
            <w:vAlign w:val="center"/>
          </w:tcPr>
          <w:p w14:paraId="36AB28FE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  <w:tc>
          <w:tcPr>
            <w:tcW w:w="2180" w:type="dxa"/>
            <w:vAlign w:val="center"/>
          </w:tcPr>
          <w:p w14:paraId="5F507435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  <w:tc>
          <w:tcPr>
            <w:tcW w:w="2180" w:type="dxa"/>
            <w:vAlign w:val="center"/>
          </w:tcPr>
          <w:p w14:paraId="2C871096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</w:tr>
      <w:tr w:rsidR="00F4363C" w:rsidRPr="00BE6FF0" w14:paraId="67F766A1" w14:textId="77777777" w:rsidTr="00BE6FF0">
        <w:tc>
          <w:tcPr>
            <w:tcW w:w="2180" w:type="dxa"/>
            <w:vAlign w:val="center"/>
          </w:tcPr>
          <w:p w14:paraId="5225E3D8" w14:textId="77777777" w:rsidR="00F4363C" w:rsidRPr="00BE6FF0" w:rsidRDefault="00F4363C" w:rsidP="00BE6FF0">
            <w:pPr>
              <w:pStyle w:val="Textoprincipal"/>
              <w:jc w:val="left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  <w:tc>
          <w:tcPr>
            <w:tcW w:w="2180" w:type="dxa"/>
            <w:vAlign w:val="center"/>
          </w:tcPr>
          <w:p w14:paraId="12A2B1B5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  <w:tc>
          <w:tcPr>
            <w:tcW w:w="2180" w:type="dxa"/>
          </w:tcPr>
          <w:p w14:paraId="0688373D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  <w:tc>
          <w:tcPr>
            <w:tcW w:w="2180" w:type="dxa"/>
          </w:tcPr>
          <w:p w14:paraId="32BBC167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</w:tr>
      <w:tr w:rsidR="00F4363C" w:rsidRPr="00BE6FF0" w14:paraId="795966A3" w14:textId="77777777" w:rsidTr="00BE6FF0">
        <w:tc>
          <w:tcPr>
            <w:tcW w:w="2180" w:type="dxa"/>
            <w:vAlign w:val="center"/>
          </w:tcPr>
          <w:p w14:paraId="19292301" w14:textId="77777777" w:rsidR="00F4363C" w:rsidRPr="00BE6FF0" w:rsidRDefault="00F4363C" w:rsidP="00BE6FF0">
            <w:pPr>
              <w:pStyle w:val="Textoprincipal"/>
              <w:jc w:val="left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  <w:tc>
          <w:tcPr>
            <w:tcW w:w="2180" w:type="dxa"/>
            <w:vAlign w:val="center"/>
          </w:tcPr>
          <w:p w14:paraId="5A30A225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  <w:tc>
          <w:tcPr>
            <w:tcW w:w="2180" w:type="dxa"/>
          </w:tcPr>
          <w:p w14:paraId="16C95BE8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  <w:tc>
          <w:tcPr>
            <w:tcW w:w="2180" w:type="dxa"/>
          </w:tcPr>
          <w:p w14:paraId="45D78D6D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</w:tr>
    </w:tbl>
    <w:p w14:paraId="75C36576" w14:textId="77777777" w:rsidR="00F4363C" w:rsidRPr="00F4363C" w:rsidRDefault="00F4363C" w:rsidP="00F4363C">
      <w:pPr>
        <w:pStyle w:val="Textoprincipal"/>
        <w:spacing w:before="240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64184F95" w14:textId="77777777" w:rsidR="00F4363C" w:rsidRPr="00F4363C" w:rsidRDefault="00F4363C" w:rsidP="00F4363C">
      <w:pPr>
        <w:pStyle w:val="Textoprincipal"/>
        <w:rPr>
          <w:szCs w:val="22"/>
        </w:rPr>
      </w:pPr>
    </w:p>
    <w:p w14:paraId="13B200BE" w14:textId="77777777" w:rsidR="00F4363C" w:rsidRPr="00F4363C" w:rsidRDefault="00F4363C" w:rsidP="00F4363C">
      <w:pPr>
        <w:pStyle w:val="Ttulo2"/>
        <w:jc w:val="center"/>
        <w:rPr>
          <w:sz w:val="22"/>
          <w:szCs w:val="22"/>
        </w:rPr>
      </w:pPr>
      <w:r w:rsidRPr="00F4363C">
        <w:rPr>
          <w:sz w:val="22"/>
          <w:szCs w:val="22"/>
        </w:rPr>
        <w:t>Método</w:t>
      </w:r>
    </w:p>
    <w:p w14:paraId="2ED324EF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753CA93B" w14:textId="77777777" w:rsidR="00F4363C" w:rsidRPr="00F4363C" w:rsidRDefault="00F4363C" w:rsidP="00F4363C">
      <w:pPr>
        <w:pStyle w:val="Textoprincipal"/>
        <w:rPr>
          <w:szCs w:val="22"/>
        </w:rPr>
      </w:pPr>
    </w:p>
    <w:p w14:paraId="3335366B" w14:textId="77777777" w:rsidR="00F4363C" w:rsidRPr="00F4363C" w:rsidRDefault="00F4363C" w:rsidP="00F4363C">
      <w:pPr>
        <w:pStyle w:val="Ttulo3"/>
        <w:rPr>
          <w:szCs w:val="22"/>
        </w:rPr>
      </w:pPr>
      <w:r w:rsidRPr="00F4363C">
        <w:rPr>
          <w:szCs w:val="22"/>
        </w:rPr>
        <w:t>Subepígrafe (si es necesario incorporar subepígrafe, seguir este formato)</w:t>
      </w:r>
    </w:p>
    <w:p w14:paraId="1B7575A0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lastRenderedPageBreak/>
        <w:t>Tipo de letra a utilizar Calibri 11 Calibri 11 Calibri 11 Calibri 11 Calibri 11 Calibri 11 Tipo de letra a utilizar Calibri 11.</w:t>
      </w:r>
    </w:p>
    <w:p w14:paraId="042E2AEF" w14:textId="77777777" w:rsidR="00F4363C" w:rsidRPr="00F4363C" w:rsidRDefault="00F4363C" w:rsidP="00F4363C">
      <w:pPr>
        <w:pStyle w:val="Textoprincipal"/>
        <w:rPr>
          <w:szCs w:val="22"/>
        </w:rPr>
      </w:pPr>
    </w:p>
    <w:p w14:paraId="7A31C1F3" w14:textId="77777777" w:rsidR="00F4363C" w:rsidRPr="00F4363C" w:rsidRDefault="00F4363C" w:rsidP="00F4363C">
      <w:pPr>
        <w:pStyle w:val="Ttulo2"/>
        <w:jc w:val="center"/>
        <w:rPr>
          <w:sz w:val="22"/>
          <w:szCs w:val="22"/>
        </w:rPr>
      </w:pPr>
      <w:r w:rsidRPr="00F4363C">
        <w:rPr>
          <w:sz w:val="22"/>
          <w:szCs w:val="22"/>
        </w:rPr>
        <w:t>Resultados</w:t>
      </w:r>
    </w:p>
    <w:p w14:paraId="61EA9125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 Calibri 11 Calibri 11 Calibri 11.</w:t>
      </w:r>
    </w:p>
    <w:p w14:paraId="7ECF1AAB" w14:textId="77777777" w:rsidR="00F4363C" w:rsidRPr="00F4363C" w:rsidRDefault="00F4363C" w:rsidP="00F4363C">
      <w:pPr>
        <w:pStyle w:val="Textoprincipal"/>
        <w:rPr>
          <w:szCs w:val="22"/>
        </w:rPr>
      </w:pPr>
    </w:p>
    <w:p w14:paraId="6A3F1757" w14:textId="77777777" w:rsidR="00F4363C" w:rsidRPr="00F4363C" w:rsidRDefault="00F4363C" w:rsidP="00F4363C">
      <w:pPr>
        <w:pStyle w:val="Textoprincipal"/>
        <w:spacing w:after="120" w:line="480" w:lineRule="auto"/>
        <w:rPr>
          <w:b/>
          <w:szCs w:val="22"/>
        </w:rPr>
      </w:pPr>
      <w:r w:rsidRPr="00F4363C">
        <w:rPr>
          <w:b/>
          <w:szCs w:val="22"/>
        </w:rPr>
        <w:t>Figura 2</w:t>
      </w:r>
    </w:p>
    <w:p w14:paraId="116F6350" w14:textId="77777777" w:rsidR="00F4363C" w:rsidRPr="00F4363C" w:rsidRDefault="00F4363C" w:rsidP="00F4363C">
      <w:pPr>
        <w:pStyle w:val="Textoprincipal"/>
        <w:spacing w:after="240" w:line="240" w:lineRule="auto"/>
        <w:rPr>
          <w:i/>
          <w:szCs w:val="22"/>
        </w:rPr>
      </w:pPr>
      <w:r w:rsidRPr="00F4363C">
        <w:rPr>
          <w:i/>
          <w:szCs w:val="22"/>
        </w:rPr>
        <w:t>Título figura</w:t>
      </w:r>
    </w:p>
    <w:p w14:paraId="7941AD74" w14:textId="77777777" w:rsidR="00F4363C" w:rsidRPr="00F4363C" w:rsidRDefault="00F4363C" w:rsidP="00F4363C">
      <w:pPr>
        <w:jc w:val="center"/>
        <w:rPr>
          <w:rFonts w:cstheme="minorHAnsi"/>
        </w:rPr>
      </w:pPr>
      <w:r w:rsidRPr="00F4363C">
        <w:rPr>
          <w:rFonts w:cstheme="minorHAnsi"/>
          <w:noProof/>
        </w:rPr>
        <w:drawing>
          <wp:inline distT="0" distB="0" distL="0" distR="0" wp14:anchorId="27BDB67E" wp14:editId="23C88D95">
            <wp:extent cx="3489020" cy="1755648"/>
            <wp:effectExtent l="0" t="0" r="16510" b="165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A84096" w14:textId="77777777" w:rsidR="00F4363C" w:rsidRPr="00F4363C" w:rsidRDefault="00F4363C" w:rsidP="00F4363C">
      <w:pPr>
        <w:pStyle w:val="Textoprincipal"/>
        <w:spacing w:before="240"/>
        <w:rPr>
          <w:szCs w:val="22"/>
        </w:rPr>
      </w:pPr>
      <w:r w:rsidRPr="00F4363C">
        <w:rPr>
          <w:szCs w:val="22"/>
        </w:rPr>
        <w:t>Tipo de letra a utilizar Calibri 11 Calibri 11 Calibri 11</w:t>
      </w:r>
    </w:p>
    <w:p w14:paraId="3CC2A7AA" w14:textId="77777777" w:rsidR="00F4363C" w:rsidRPr="00F4363C" w:rsidRDefault="00F4363C" w:rsidP="00F4363C">
      <w:pPr>
        <w:pStyle w:val="Textoprincipal"/>
        <w:rPr>
          <w:szCs w:val="22"/>
        </w:rPr>
      </w:pPr>
    </w:p>
    <w:p w14:paraId="12A6F130" w14:textId="77777777" w:rsidR="00F4363C" w:rsidRPr="00F4363C" w:rsidRDefault="00F4363C" w:rsidP="00F4363C">
      <w:pPr>
        <w:pStyle w:val="Ttulo3"/>
        <w:rPr>
          <w:szCs w:val="22"/>
        </w:rPr>
      </w:pPr>
      <w:r w:rsidRPr="00F4363C">
        <w:rPr>
          <w:szCs w:val="22"/>
        </w:rPr>
        <w:t>Subepígrafe (si es necesario incorporar subepígrafe, seguir este formato)</w:t>
      </w:r>
    </w:p>
    <w:p w14:paraId="297F7C68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1AD45D94" w14:textId="77777777" w:rsidR="00F4363C" w:rsidRPr="00F4363C" w:rsidRDefault="00F4363C" w:rsidP="00F4363C">
      <w:pPr>
        <w:pStyle w:val="Textoprincipal"/>
        <w:rPr>
          <w:szCs w:val="22"/>
        </w:rPr>
      </w:pPr>
    </w:p>
    <w:p w14:paraId="6016A84B" w14:textId="77777777" w:rsidR="00F4363C" w:rsidRPr="00F4363C" w:rsidRDefault="00F4363C" w:rsidP="00F4363C">
      <w:pPr>
        <w:pStyle w:val="Ttulo2"/>
        <w:jc w:val="center"/>
        <w:rPr>
          <w:sz w:val="22"/>
          <w:szCs w:val="22"/>
        </w:rPr>
      </w:pPr>
      <w:r w:rsidRPr="00F4363C">
        <w:rPr>
          <w:sz w:val="22"/>
          <w:szCs w:val="22"/>
        </w:rPr>
        <w:t>Discusión y conclusiones</w:t>
      </w:r>
    </w:p>
    <w:p w14:paraId="6043218E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 Calibri 11.</w:t>
      </w:r>
    </w:p>
    <w:p w14:paraId="0A6B3C66" w14:textId="77777777" w:rsidR="00F4363C" w:rsidRPr="00F4363C" w:rsidRDefault="00F4363C" w:rsidP="00F4363C">
      <w:pPr>
        <w:pStyle w:val="Textoprincipal"/>
        <w:rPr>
          <w:szCs w:val="22"/>
        </w:rPr>
      </w:pPr>
    </w:p>
    <w:p w14:paraId="4EF8D98A" w14:textId="77777777" w:rsidR="00F4363C" w:rsidRPr="00F4363C" w:rsidRDefault="00F4363C" w:rsidP="00F4363C">
      <w:pPr>
        <w:pStyle w:val="Ttulo2"/>
        <w:jc w:val="center"/>
        <w:rPr>
          <w:sz w:val="22"/>
          <w:szCs w:val="22"/>
        </w:rPr>
      </w:pPr>
      <w:r w:rsidRPr="00F4363C">
        <w:rPr>
          <w:sz w:val="22"/>
          <w:szCs w:val="22"/>
        </w:rPr>
        <w:t>Referencias</w:t>
      </w:r>
    </w:p>
    <w:p w14:paraId="3BBE5DB9" w14:textId="67C5A5E7" w:rsidR="00F4363C" w:rsidRPr="00F4363C" w:rsidRDefault="00F4363C" w:rsidP="00F4363C">
      <w:pPr>
        <w:pStyle w:val="Referenciasbibliogrficas"/>
        <w:rPr>
          <w:szCs w:val="22"/>
        </w:rPr>
      </w:pPr>
      <w:r w:rsidRPr="00F4363C">
        <w:rPr>
          <w:szCs w:val="22"/>
        </w:rPr>
        <w:t>Siga las normas APA (</w:t>
      </w:r>
      <w:r w:rsidR="00BE6FF0">
        <w:rPr>
          <w:szCs w:val="22"/>
        </w:rPr>
        <w:t>7</w:t>
      </w:r>
      <w:r w:rsidRPr="00F4363C">
        <w:rPr>
          <w:szCs w:val="22"/>
        </w:rPr>
        <w:t>ª edición) para las referencias bibliográficas y utilice la sangría francesa al redactar el párrafo. Tipo de letra Calibri 11 Calibri 11 Calibri 11 Calibri Calibri 11</w:t>
      </w:r>
      <w:bookmarkEnd w:id="1"/>
    </w:p>
    <w:p w14:paraId="64CA8CB3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</w:p>
    <w:sectPr w:rsidR="00F4363C" w:rsidRPr="00F4363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6AD7" w14:textId="77777777" w:rsidR="001618B0" w:rsidRDefault="001618B0" w:rsidP="00490792">
      <w:pPr>
        <w:spacing w:after="0" w:line="240" w:lineRule="auto"/>
      </w:pPr>
      <w:r>
        <w:separator/>
      </w:r>
    </w:p>
  </w:endnote>
  <w:endnote w:type="continuationSeparator" w:id="0">
    <w:p w14:paraId="4363FC03" w14:textId="77777777" w:rsidR="001618B0" w:rsidRDefault="001618B0" w:rsidP="0049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2E98" w14:textId="3E0808F2" w:rsidR="003F6018" w:rsidRPr="00DD5ED6" w:rsidRDefault="003F6018" w:rsidP="00DD5ED6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lang w:val="es-ES"/>
      </w:rPr>
    </w:pPr>
    <w:r w:rsidRPr="00DD5ED6">
      <w:rPr>
        <w:rFonts w:cstheme="minorHAnsi"/>
        <w:color w:val="323E4F" w:themeColor="text2" w:themeShade="BF"/>
        <w:lang w:val="es-ES"/>
      </w:rPr>
      <w:fldChar w:fldCharType="begin"/>
    </w:r>
    <w:r w:rsidRPr="00DD5ED6">
      <w:rPr>
        <w:rFonts w:cstheme="minorHAnsi"/>
        <w:color w:val="323E4F" w:themeColor="text2" w:themeShade="BF"/>
        <w:lang w:val="es-ES"/>
      </w:rPr>
      <w:instrText>PAGE   \* MERGEFORMAT</w:instrText>
    </w:r>
    <w:r w:rsidRPr="00DD5ED6">
      <w:rPr>
        <w:rFonts w:cstheme="minorHAnsi"/>
        <w:color w:val="323E4F" w:themeColor="text2" w:themeShade="BF"/>
        <w:lang w:val="es-ES"/>
      </w:rPr>
      <w:fldChar w:fldCharType="separate"/>
    </w:r>
    <w:r w:rsidRPr="00DD5ED6">
      <w:rPr>
        <w:rFonts w:cstheme="minorHAnsi"/>
        <w:color w:val="323E4F" w:themeColor="text2" w:themeShade="BF"/>
        <w:lang w:val="es-ES"/>
      </w:rPr>
      <w:t>1</w:t>
    </w:r>
    <w:r w:rsidRPr="00DD5ED6">
      <w:rPr>
        <w:rFonts w:cstheme="minorHAnsi"/>
        <w:color w:val="323E4F" w:themeColor="text2" w:themeShade="BF"/>
        <w:lang w:val="es-ES"/>
      </w:rPr>
      <w:fldChar w:fldCharType="end"/>
    </w:r>
    <w:r w:rsidRPr="00DD5ED6">
      <w:rPr>
        <w:rFonts w:cstheme="minorHAnsi"/>
        <w:color w:val="323E4F" w:themeColor="text2" w:themeShade="BF"/>
        <w:lang w:val="es-ES"/>
      </w:rPr>
      <w:t xml:space="preserve"> | </w:t>
    </w:r>
    <w:r w:rsidRPr="00DD5ED6">
      <w:rPr>
        <w:rFonts w:cstheme="minorHAnsi"/>
        <w:color w:val="323E4F" w:themeColor="text2" w:themeShade="BF"/>
        <w:lang w:val="es-ES"/>
      </w:rPr>
      <w:fldChar w:fldCharType="begin"/>
    </w:r>
    <w:r w:rsidRPr="00DD5ED6">
      <w:rPr>
        <w:rFonts w:cstheme="minorHAnsi"/>
        <w:color w:val="323E4F" w:themeColor="text2" w:themeShade="BF"/>
        <w:lang w:val="es-ES"/>
      </w:rPr>
      <w:instrText>NUMPAGES  \* Arabic  \* MERGEFORMAT</w:instrText>
    </w:r>
    <w:r w:rsidRPr="00DD5ED6">
      <w:rPr>
        <w:rFonts w:cstheme="minorHAnsi"/>
        <w:color w:val="323E4F" w:themeColor="text2" w:themeShade="BF"/>
        <w:lang w:val="es-ES"/>
      </w:rPr>
      <w:fldChar w:fldCharType="separate"/>
    </w:r>
    <w:r w:rsidRPr="00DD5ED6">
      <w:rPr>
        <w:rFonts w:cstheme="minorHAnsi"/>
        <w:color w:val="323E4F" w:themeColor="text2" w:themeShade="BF"/>
        <w:lang w:val="es-ES"/>
      </w:rPr>
      <w:t>1</w:t>
    </w:r>
    <w:r w:rsidRPr="00DD5ED6">
      <w:rPr>
        <w:rFonts w:cstheme="minorHAnsi"/>
        <w:color w:val="323E4F" w:themeColor="text2" w:themeShade="BF"/>
        <w:lang w:val="es-ES"/>
      </w:rPr>
      <w:fldChar w:fldCharType="end"/>
    </w:r>
  </w:p>
  <w:p w14:paraId="14D42670" w14:textId="77777777" w:rsidR="000A7D58" w:rsidRPr="003F6018" w:rsidRDefault="000A7D58">
    <w:pPr>
      <w:pStyle w:val="Pdepxina"/>
      <w:rPr>
        <w:rFonts w:ascii="Times New Roman" w:hAnsi="Times New Roman" w:cs="Times New Roman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66B1" w14:textId="77777777" w:rsidR="001618B0" w:rsidRDefault="001618B0" w:rsidP="00490792">
      <w:pPr>
        <w:spacing w:after="0" w:line="240" w:lineRule="auto"/>
      </w:pPr>
      <w:r>
        <w:separator/>
      </w:r>
    </w:p>
  </w:footnote>
  <w:footnote w:type="continuationSeparator" w:id="0">
    <w:p w14:paraId="583BFD1A" w14:textId="77777777" w:rsidR="001618B0" w:rsidRDefault="001618B0" w:rsidP="00490792">
      <w:pPr>
        <w:spacing w:after="0" w:line="240" w:lineRule="auto"/>
      </w:pPr>
      <w:r>
        <w:continuationSeparator/>
      </w:r>
    </w:p>
  </w:footnote>
  <w:footnote w:id="1">
    <w:p w14:paraId="31E61083" w14:textId="07D405BB" w:rsidR="00F4363C" w:rsidRPr="00F4363C" w:rsidRDefault="00F4363C">
      <w:pPr>
        <w:pStyle w:val="Textodenotaaopdepxina"/>
        <w:rPr>
          <w:lang w:val="es-ES"/>
        </w:rPr>
      </w:pPr>
      <w:r w:rsidRPr="00F4363C">
        <w:rPr>
          <w:rStyle w:val="Referenciadenotaaopdepxina"/>
          <w:lang w:val="es-ES"/>
        </w:rPr>
        <w:footnoteRef/>
      </w:r>
      <w:r w:rsidRPr="00F4363C">
        <w:rPr>
          <w:lang w:val="es-ES"/>
        </w:rPr>
        <w:t xml:space="preserve"> </w:t>
      </w:r>
      <w:r w:rsidRPr="00F4363C">
        <w:rPr>
          <w:sz w:val="18"/>
          <w:szCs w:val="18"/>
          <w:lang w:val="es-ES"/>
        </w:rPr>
        <w:t>En su caso, inserte una nota a pie de página para hacer referencia al proyecto de investigación y a la entidad financiadora del trabajo recogido en esta contribución.  Letra Calibri 9.</w:t>
      </w:r>
    </w:p>
  </w:footnote>
  <w:footnote w:id="2">
    <w:p w14:paraId="371B8097" w14:textId="77777777" w:rsidR="00F4363C" w:rsidRPr="00881BAD" w:rsidRDefault="00F4363C" w:rsidP="00F4363C">
      <w:pPr>
        <w:pStyle w:val="Textodenotaaopdepxina"/>
        <w:rPr>
          <w:rFonts w:cstheme="minorHAnsi"/>
        </w:rPr>
      </w:pPr>
      <w:r w:rsidRPr="00881BAD">
        <w:rPr>
          <w:rStyle w:val="Referenciadenotaaopdepxina"/>
          <w:rFonts w:cstheme="minorHAnsi"/>
        </w:rPr>
        <w:footnoteRef/>
      </w:r>
      <w:r w:rsidRPr="00881BAD">
        <w:rPr>
          <w:rFonts w:cstheme="minorHAnsi"/>
        </w:rPr>
        <w:t xml:space="preserve"> </w:t>
      </w:r>
      <w:r w:rsidRPr="00881BAD">
        <w:rPr>
          <w:rFonts w:cstheme="minorHAnsi"/>
          <w:sz w:val="18"/>
        </w:rPr>
        <w:t xml:space="preserve">Nota al pie  tipo de letra </w:t>
      </w:r>
      <w:r>
        <w:rPr>
          <w:rFonts w:cstheme="minorHAnsi"/>
          <w:sz w:val="18"/>
        </w:rPr>
        <w:t>Calibri</w:t>
      </w:r>
      <w:r w:rsidRPr="00881BAD">
        <w:rPr>
          <w:rFonts w:cstheme="minorHAnsi"/>
          <w:sz w:val="18"/>
        </w:rPr>
        <w:t xml:space="preserve"> 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E6A9" w14:textId="10841E8F" w:rsidR="009A5365" w:rsidRDefault="00DD5ED6">
    <w:pPr>
      <w:pStyle w:val="Cabeceira"/>
    </w:pPr>
    <w:r>
      <w:rPr>
        <w:noProof/>
      </w:rPr>
      <w:pict w14:anchorId="3794F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5" o:spid="_x0000_s1031" type="#_x0000_t75" style="position:absolute;margin-left:0;margin-top:0;width:187.55pt;height:187.55pt;z-index:-251656192;mso-position-horizontal:center;mso-position-horizontal-relative:margin;mso-position-vertical:center;mso-position-vertical-relative:margin" o:allowincell="f">
          <v:imagedata r:id="rId1" o:title="5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A9DB" w14:textId="7162B516" w:rsidR="00490792" w:rsidRDefault="00BE6FF0">
    <w:pPr>
      <w:pStyle w:val="Cabecei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A29CEC" wp14:editId="62FBBA54">
          <wp:simplePos x="0" y="0"/>
          <wp:positionH relativeFrom="margin">
            <wp:align>center</wp:align>
          </wp:positionH>
          <wp:positionV relativeFrom="paragraph">
            <wp:posOffset>-281686</wp:posOffset>
          </wp:positionV>
          <wp:extent cx="1159200" cy="1033200"/>
          <wp:effectExtent l="0" t="0" r="3175" b="0"/>
          <wp:wrapTopAndBottom/>
          <wp:docPr id="855030747" name="Imaxe 1" descr="Unha imaxe na que se mostra texto, círculo, captura de pantalla, reloxo&#10;&#10;Descrición x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030747" name="Imaxe 1" descr="Unha imaxe na que se mostra texto, círculo, captura de pantalla, reloxo&#10;&#10;Descrición x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66" b="3289"/>
                  <a:stretch/>
                </pic:blipFill>
                <pic:spPr bwMode="auto">
                  <a:xfrm>
                    <a:off x="0" y="0"/>
                    <a:ext cx="1159200" cy="103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ED6">
      <w:rPr>
        <w:noProof/>
      </w:rPr>
      <w:pict w14:anchorId="37AA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6" o:spid="_x0000_s1032" type="#_x0000_t75" style="position:absolute;margin-left:0;margin-top:0;width:187.55pt;height:187.55pt;z-index:-251655168;mso-position-horizontal:center;mso-position-horizontal-relative:margin;mso-position-vertical:center;mso-position-vertical-relative:margin" o:allowincell="f">
          <v:imagedata r:id="rId2" o:title="5" gain="13107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54DD" w14:textId="06D7AE7E" w:rsidR="009A5365" w:rsidRDefault="00DD5ED6">
    <w:pPr>
      <w:pStyle w:val="Cabeceira"/>
    </w:pPr>
    <w:r>
      <w:rPr>
        <w:noProof/>
      </w:rPr>
      <w:pict w14:anchorId="1B4DB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4" o:spid="_x0000_s1030" type="#_x0000_t75" style="position:absolute;margin-left:0;margin-top:0;width:187.55pt;height:187.55pt;z-index:-251657216;mso-position-horizontal:center;mso-position-horizontal-relative:margin;mso-position-vertical:center;mso-position-vertical-relative:margin" o:allowincell="f">
          <v:imagedata r:id="rId1" o:title="5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2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o"/>
      <w:lvlJc w:val="left"/>
      <w:pPr>
        <w:ind w:left="1542" w:hanging="360"/>
      </w:pPr>
      <w:rPr>
        <w:rFonts w:ascii="Courier New" w:hAnsi="Courier New"/>
        <w:b w:val="0"/>
        <w:w w:val="100"/>
        <w:sz w:val="22"/>
      </w:rPr>
    </w:lvl>
    <w:lvl w:ilvl="2">
      <w:numFmt w:val="bullet"/>
      <w:lvlText w:val="•"/>
      <w:lvlJc w:val="left"/>
      <w:pPr>
        <w:ind w:left="2342" w:hanging="360"/>
      </w:pPr>
    </w:lvl>
    <w:lvl w:ilvl="3">
      <w:numFmt w:val="bullet"/>
      <w:lvlText w:val="•"/>
      <w:lvlJc w:val="left"/>
      <w:pPr>
        <w:ind w:left="3145" w:hanging="360"/>
      </w:pPr>
    </w:lvl>
    <w:lvl w:ilvl="4">
      <w:numFmt w:val="bullet"/>
      <w:lvlText w:val="•"/>
      <w:lvlJc w:val="left"/>
      <w:pPr>
        <w:ind w:left="3948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554" w:hanging="360"/>
      </w:pPr>
    </w:lvl>
    <w:lvl w:ilvl="7">
      <w:numFmt w:val="bullet"/>
      <w:lvlText w:val="•"/>
      <w:lvlJc w:val="left"/>
      <w:pPr>
        <w:ind w:left="6357" w:hanging="360"/>
      </w:pPr>
    </w:lvl>
    <w:lvl w:ilvl="8">
      <w:numFmt w:val="bullet"/>
      <w:lvlText w:val="•"/>
      <w:lvlJc w:val="left"/>
      <w:pPr>
        <w:ind w:left="7160" w:hanging="360"/>
      </w:pPr>
    </w:lvl>
  </w:abstractNum>
  <w:abstractNum w:abstractNumId="1" w15:restartNumberingAfterBreak="0">
    <w:nsid w:val="553939CC"/>
    <w:multiLevelType w:val="hybridMultilevel"/>
    <w:tmpl w:val="F2A67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24414">
    <w:abstractNumId w:val="0"/>
  </w:num>
  <w:num w:numId="2" w16cid:durableId="1999266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92"/>
    <w:rsid w:val="000A7D58"/>
    <w:rsid w:val="001618B0"/>
    <w:rsid w:val="002425A2"/>
    <w:rsid w:val="0032317B"/>
    <w:rsid w:val="003F6018"/>
    <w:rsid w:val="00487995"/>
    <w:rsid w:val="00490792"/>
    <w:rsid w:val="00636B03"/>
    <w:rsid w:val="00823256"/>
    <w:rsid w:val="009A5365"/>
    <w:rsid w:val="00BC4FC6"/>
    <w:rsid w:val="00BE6FF0"/>
    <w:rsid w:val="00DD5ED6"/>
    <w:rsid w:val="00EB0F72"/>
    <w:rsid w:val="00F4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3A1E8"/>
  <w15:chartTrackingRefBased/>
  <w15:docId w15:val="{3B8DE1D2-77B2-4FCD-9168-D014DD4B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c"/>
    <w:uiPriority w:val="9"/>
    <w:qFormat/>
    <w:rsid w:val="00F43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Textoprincipal"/>
    <w:link w:val="Ttulo2Carc"/>
    <w:unhideWhenUsed/>
    <w:qFormat/>
    <w:rsid w:val="00F4363C"/>
    <w:pPr>
      <w:keepNext w:val="0"/>
      <w:keepLines w:val="0"/>
      <w:widowControl w:val="0"/>
      <w:spacing w:before="120" w:after="120" w:line="312" w:lineRule="auto"/>
      <w:jc w:val="both"/>
      <w:outlineLvl w:val="1"/>
    </w:pPr>
    <w:rPr>
      <w:rFonts w:asciiTheme="minorHAnsi" w:eastAsia="Times New Roman" w:hAnsiTheme="minorHAnsi" w:cstheme="minorHAnsi"/>
      <w:b/>
      <w:color w:val="auto"/>
      <w:kern w:val="0"/>
      <w:sz w:val="24"/>
      <w:szCs w:val="24"/>
      <w:lang w:val="es-ES" w:eastAsia="es-ES"/>
      <w14:ligatures w14:val="none"/>
    </w:rPr>
  </w:style>
  <w:style w:type="paragraph" w:styleId="Ttulo3">
    <w:name w:val="heading 3"/>
    <w:basedOn w:val="Ttulo2"/>
    <w:next w:val="Textoprincipal"/>
    <w:link w:val="Ttulo3Carc"/>
    <w:qFormat/>
    <w:rsid w:val="00F4363C"/>
    <w:pPr>
      <w:outlineLvl w:val="2"/>
    </w:pPr>
    <w:rPr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iPriority w:val="99"/>
    <w:unhideWhenUsed/>
    <w:rsid w:val="00490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490792"/>
    <w:rPr>
      <w:lang w:val="gl-ES"/>
    </w:rPr>
  </w:style>
  <w:style w:type="paragraph" w:styleId="Pdepxina">
    <w:name w:val="footer"/>
    <w:basedOn w:val="Normal"/>
    <w:link w:val="PdepxinaCarc"/>
    <w:uiPriority w:val="99"/>
    <w:unhideWhenUsed/>
    <w:rsid w:val="00490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490792"/>
    <w:rPr>
      <w:lang w:val="gl-ES"/>
    </w:rPr>
  </w:style>
  <w:style w:type="character" w:styleId="Hiperligazn">
    <w:name w:val="Hyperlink"/>
    <w:basedOn w:val="Tipodeletrapredefinidodopargrafo"/>
    <w:uiPriority w:val="99"/>
    <w:unhideWhenUsed/>
    <w:rsid w:val="00EB0F72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EB0F72"/>
    <w:rPr>
      <w:color w:val="605E5C"/>
      <w:shd w:val="clear" w:color="auto" w:fill="E1DFDD"/>
    </w:rPr>
  </w:style>
  <w:style w:type="paragraph" w:styleId="Pargrafodelista">
    <w:name w:val="List Paragraph"/>
    <w:basedOn w:val="Normal"/>
    <w:uiPriority w:val="1"/>
    <w:qFormat/>
    <w:rsid w:val="00EB0F72"/>
    <w:pPr>
      <w:widowControl w:val="0"/>
      <w:autoSpaceDE w:val="0"/>
      <w:autoSpaceDN w:val="0"/>
      <w:adjustRightInd w:val="0"/>
      <w:spacing w:before="80" w:after="0" w:line="240" w:lineRule="auto"/>
      <w:ind w:left="1542" w:hanging="361"/>
    </w:pPr>
    <w:rPr>
      <w:rFonts w:ascii="Calibri" w:eastAsiaTheme="minorEastAsia" w:hAnsi="Calibri" w:cs="Calibri"/>
      <w:kern w:val="0"/>
      <w:sz w:val="24"/>
      <w:szCs w:val="24"/>
      <w:lang w:val="es-ES" w:eastAsia="es-ES"/>
      <w14:ligatures w14:val="none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F4363C"/>
    <w:rPr>
      <w:vertAlign w:val="superscript"/>
    </w:rPr>
  </w:style>
  <w:style w:type="paragraph" w:styleId="Textodenotaaopdepxina">
    <w:name w:val="footnote text"/>
    <w:basedOn w:val="Normal"/>
    <w:link w:val="TextodenotaaopdepxinaCarc"/>
    <w:uiPriority w:val="99"/>
    <w:semiHidden/>
    <w:unhideWhenUsed/>
    <w:rsid w:val="00F4363C"/>
    <w:pPr>
      <w:spacing w:after="0" w:line="240" w:lineRule="auto"/>
    </w:pPr>
    <w:rPr>
      <w:sz w:val="20"/>
      <w:szCs w:val="20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uiPriority w:val="99"/>
    <w:semiHidden/>
    <w:rsid w:val="00F4363C"/>
    <w:rPr>
      <w:sz w:val="20"/>
      <w:szCs w:val="20"/>
      <w:lang w:val="gl-ES"/>
    </w:rPr>
  </w:style>
  <w:style w:type="character" w:customStyle="1" w:styleId="Ttulo2Carc">
    <w:name w:val="Título 2 Carác."/>
    <w:basedOn w:val="Tipodeletrapredefinidodopargrafo"/>
    <w:link w:val="Ttulo2"/>
    <w:rsid w:val="00F4363C"/>
    <w:rPr>
      <w:rFonts w:eastAsia="Times New Roman" w:cstheme="minorHAnsi"/>
      <w:b/>
      <w:kern w:val="0"/>
      <w:sz w:val="24"/>
      <w:szCs w:val="24"/>
      <w:lang w:eastAsia="es-ES"/>
      <w14:ligatures w14:val="none"/>
    </w:rPr>
  </w:style>
  <w:style w:type="character" w:customStyle="1" w:styleId="Ttulo3Carc">
    <w:name w:val="Título 3 Carác."/>
    <w:basedOn w:val="Tipodeletrapredefinidodopargrafo"/>
    <w:link w:val="Ttulo3"/>
    <w:rsid w:val="00F4363C"/>
    <w:rPr>
      <w:rFonts w:eastAsia="Times New Roman" w:cstheme="minorHAnsi"/>
      <w:b/>
      <w:kern w:val="0"/>
      <w:szCs w:val="24"/>
      <w:lang w:eastAsia="es-ES"/>
      <w14:ligatures w14:val="none"/>
    </w:rPr>
  </w:style>
  <w:style w:type="paragraph" w:customStyle="1" w:styleId="Textoprincipal">
    <w:name w:val="Texto principal"/>
    <w:basedOn w:val="Normal"/>
    <w:autoRedefine/>
    <w:qFormat/>
    <w:rsid w:val="00F4363C"/>
    <w:pPr>
      <w:widowControl w:val="0"/>
      <w:spacing w:after="0" w:line="312" w:lineRule="auto"/>
      <w:jc w:val="both"/>
    </w:pPr>
    <w:rPr>
      <w:rFonts w:eastAsia="Times New Roman" w:cstheme="minorHAnsi"/>
      <w:kern w:val="0"/>
      <w:szCs w:val="24"/>
      <w:lang w:val="es-ES" w:eastAsia="es-ES"/>
      <w14:ligatures w14:val="none"/>
    </w:rPr>
  </w:style>
  <w:style w:type="paragraph" w:customStyle="1" w:styleId="Referenciasbibliogrficas">
    <w:name w:val="Referencias bibliográficas"/>
    <w:basedOn w:val="Textoprincipal"/>
    <w:autoRedefine/>
    <w:qFormat/>
    <w:rsid w:val="00F4363C"/>
    <w:pPr>
      <w:ind w:left="709" w:hanging="709"/>
    </w:pPr>
  </w:style>
  <w:style w:type="table" w:styleId="Tboacongrade">
    <w:name w:val="Table Grid"/>
    <w:basedOn w:val="Tboanormal"/>
    <w:uiPriority w:val="59"/>
    <w:rsid w:val="00F4363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endadetablas">
    <w:name w:val="Leyenda de tablas"/>
    <w:basedOn w:val="Normal"/>
    <w:next w:val="Textoprincipal"/>
    <w:qFormat/>
    <w:rsid w:val="00F4363C"/>
    <w:pPr>
      <w:widowControl w:val="0"/>
      <w:spacing w:after="0" w:line="312" w:lineRule="auto"/>
    </w:pPr>
    <w:rPr>
      <w:rFonts w:eastAsia="Times New Roman" w:cstheme="minorHAnsi"/>
      <w:kern w:val="0"/>
      <w:szCs w:val="24"/>
      <w:lang w:val="es-ES" w:eastAsia="es-ES"/>
      <w14:ligatures w14:val="none"/>
    </w:rPr>
  </w:style>
  <w:style w:type="character" w:customStyle="1" w:styleId="Ttulo1Carc">
    <w:name w:val="Título 1 Carác."/>
    <w:basedOn w:val="Tipodeletrapredefinidodopargrafo"/>
    <w:link w:val="Ttulo1"/>
    <w:uiPriority w:val="9"/>
    <w:rsid w:val="00F436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gl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áfico</a:t>
            </a:r>
            <a:r>
              <a:rPr lang="en-US" baseline="0"/>
              <a:t> de ejemplo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</c:f>
              <c:strCache>
                <c:ptCount val="1"/>
                <c:pt idx="0">
                  <c:v>Matriculación </c:v>
                </c:pt>
              </c:strCache>
            </c:strRef>
          </c:tx>
          <c:spPr>
            <a:solidFill>
              <a:srgbClr val="D60D8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2:$B$3</c:f>
              <c:strCache>
                <c:ptCount val="2"/>
                <c:pt idx="0">
                  <c:v>Socios</c:v>
                </c:pt>
                <c:pt idx="1">
                  <c:v>No socios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209</c:v>
                </c:pt>
                <c:pt idx="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1D-48C0-8CCE-5130BA41D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899456"/>
        <c:axId val="254560512"/>
      </c:barChart>
      <c:catAx>
        <c:axId val="258899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4560512"/>
        <c:crosses val="autoZero"/>
        <c:auto val="1"/>
        <c:lblAlgn val="ctr"/>
        <c:lblOffset val="100"/>
        <c:noMultiLvlLbl val="0"/>
      </c:catAx>
      <c:valAx>
        <c:axId val="25456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899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D824-4B81-4033-8B6B-228C5065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</dc:creator>
  <cp:keywords/>
  <dc:description/>
  <cp:lastModifiedBy>Nicolás</cp:lastModifiedBy>
  <cp:revision>3</cp:revision>
  <dcterms:created xsi:type="dcterms:W3CDTF">2023-07-27T18:52:00Z</dcterms:created>
  <dcterms:modified xsi:type="dcterms:W3CDTF">2023-07-27T20:49:00Z</dcterms:modified>
</cp:coreProperties>
</file>